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4A466E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6C31">
        <w:rPr>
          <w:rFonts w:ascii="Times New Roman" w:hAnsi="Times New Roman" w:cs="Times New Roman"/>
          <w:sz w:val="28"/>
          <w:szCs w:val="28"/>
        </w:rPr>
        <w:t>01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8B6C31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C64E19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  <w:bookmarkStart w:id="0" w:name="_GoBack"/>
      <w:bookmarkEnd w:id="0"/>
    </w:p>
    <w:tbl>
      <w:tblPr>
        <w:tblW w:w="157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268"/>
        <w:gridCol w:w="5103"/>
        <w:gridCol w:w="1842"/>
        <w:gridCol w:w="1560"/>
        <w:gridCol w:w="2409"/>
      </w:tblGrid>
      <w:tr w:rsidR="001F78AF" w:rsidRPr="00CB13C0" w:rsidTr="00C64E19">
        <w:trPr>
          <w:trHeight w:val="1351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C64E19">
        <w:trPr>
          <w:trHeight w:val="1513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  <w:p w:rsidR="00C64E19" w:rsidRDefault="00C64E19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CCE" w:rsidRPr="00C64E19" w:rsidRDefault="00FC1CCE" w:rsidP="00C64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C1CCE" w:rsidRPr="00935320" w:rsidRDefault="00AD67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я</w:t>
            </w:r>
          </w:p>
        </w:tc>
        <w:tc>
          <w:tcPr>
            <w:tcW w:w="5103" w:type="dxa"/>
            <w:shd w:val="clear" w:color="auto" w:fill="auto"/>
          </w:tcPr>
          <w:p w:rsidR="00FC1CCE" w:rsidRDefault="008B6C31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ова 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62-190,149-177</w:t>
            </w:r>
          </w:p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AD671F"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 w:rsidR="00AD671F">
              <w:rPr>
                <w:rFonts w:ascii="Times New Roman" w:hAnsi="Times New Roman" w:cs="Times New Roman"/>
                <w:sz w:val="28"/>
                <w:szCs w:val="28"/>
              </w:rPr>
              <w:t xml:space="preserve"> 296-334, 338, 281-32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Куйбышева 217-257, 216-256</w:t>
            </w:r>
          </w:p>
          <w:p w:rsidR="00FC1CCE" w:rsidRDefault="008B6C31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. Хомякова 42-74,41-73.</w:t>
            </w:r>
          </w:p>
          <w:p w:rsidR="00FC1CCE" w:rsidRPr="00765817" w:rsidRDefault="00FC1CCE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D671F" w:rsidRDefault="00AD671F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C1CCE" w:rsidRPr="00841CDC" w:rsidRDefault="00AD67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0F3C95" w:rsidRPr="00CB13C0" w:rsidTr="00CF1CF1">
        <w:trPr>
          <w:trHeight w:val="229"/>
        </w:trPr>
        <w:tc>
          <w:tcPr>
            <w:tcW w:w="425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F3C95" w:rsidRPr="007D12B3" w:rsidRDefault="000F3C95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У-0,4</w:t>
            </w:r>
          </w:p>
        </w:tc>
        <w:tc>
          <w:tcPr>
            <w:tcW w:w="2268" w:type="dxa"/>
            <w:shd w:val="clear" w:color="auto" w:fill="auto"/>
          </w:tcPr>
          <w:p w:rsidR="000F3C95" w:rsidRPr="00CB13C0" w:rsidRDefault="008B6C3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он, Автостанция Гелиос</w:t>
            </w:r>
          </w:p>
        </w:tc>
        <w:tc>
          <w:tcPr>
            <w:tcW w:w="5103" w:type="dxa"/>
            <w:shd w:val="clear" w:color="auto" w:fill="auto"/>
          </w:tcPr>
          <w:p w:rsidR="000F3C95" w:rsidRDefault="008B6C31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арова  4-68, 27, 31, 37.</w:t>
            </w:r>
          </w:p>
          <w:p w:rsidR="000F3C95" w:rsidRDefault="008B6C31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 346-436А, 337-367</w:t>
            </w:r>
          </w:p>
          <w:p w:rsidR="000F3C95" w:rsidRDefault="008B6C31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 128-152А, 117-155</w:t>
            </w:r>
          </w:p>
          <w:p w:rsidR="000F3C95" w:rsidRPr="00B25731" w:rsidRDefault="008B6C31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. Люксембург 527-529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B6C31" w:rsidRDefault="008B6C31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3C95" w:rsidRPr="00CB13C0" w:rsidRDefault="000F3C95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560" w:type="dxa"/>
          </w:tcPr>
          <w:p w:rsidR="000F3C95" w:rsidRPr="00CB13C0" w:rsidRDefault="000F3C95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2409" w:type="dxa"/>
            <w:shd w:val="clear" w:color="auto" w:fill="auto"/>
          </w:tcPr>
          <w:p w:rsidR="000F3C95" w:rsidRPr="00841CDC" w:rsidRDefault="000F3C95" w:rsidP="000F3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ех.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  <w:tr w:rsidR="00CF1CF1" w:rsidRPr="00CB13C0" w:rsidTr="00CF1CF1">
        <w:trPr>
          <w:trHeight w:val="229"/>
        </w:trPr>
        <w:tc>
          <w:tcPr>
            <w:tcW w:w="425" w:type="dxa"/>
          </w:tcPr>
          <w:p w:rsidR="00CF1CF1" w:rsidRPr="00CB13C0" w:rsidRDefault="00CF1CF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F1CF1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F1CF1" w:rsidRPr="002B3903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CF1CF1" w:rsidRPr="007D12B3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F1CF1" w:rsidRPr="00CB13C0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F1CF1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CF1CF1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 34-42.</w:t>
            </w:r>
          </w:p>
          <w:p w:rsidR="00CF1CF1" w:rsidRPr="00B25731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D5470" w:rsidRDefault="007D5470" w:rsidP="007D54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1CF1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7:00</w:t>
            </w:r>
          </w:p>
          <w:p w:rsidR="00CF1CF1" w:rsidRPr="00CB13C0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1CF1" w:rsidRPr="00CB13C0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CF1CF1" w:rsidRPr="00841CDC" w:rsidRDefault="00053D9E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CF1CF1" w:rsidRPr="00CB13C0" w:rsidTr="00C64E19">
        <w:trPr>
          <w:trHeight w:val="3136"/>
        </w:trPr>
        <w:tc>
          <w:tcPr>
            <w:tcW w:w="425" w:type="dxa"/>
          </w:tcPr>
          <w:p w:rsidR="00CF1CF1" w:rsidRPr="00CB13C0" w:rsidRDefault="00CF1CF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F1CF1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CF1" w:rsidRDefault="00CF1CF1" w:rsidP="00BF4E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-1 ТП-</w:t>
            </w:r>
            <w:r w:rsidRPr="004A466E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</w:t>
            </w:r>
            <w:r w:rsidRPr="004A466E">
              <w:rPr>
                <w:rFonts w:ascii="Times New Roman" w:hAnsi="Times New Roman" w:cs="Times New Roman"/>
                <w:sz w:val="28"/>
                <w:szCs w:val="28"/>
              </w:rPr>
              <w:t>8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П-98, ТП- 10</w:t>
            </w:r>
            <w:r w:rsidR="00BF4E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П-</w:t>
            </w:r>
            <w:r w:rsidRPr="004A466E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268" w:type="dxa"/>
            <w:shd w:val="clear" w:color="auto" w:fill="auto"/>
          </w:tcPr>
          <w:p w:rsidR="00CF1CF1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8, ТП-34</w:t>
            </w:r>
          </w:p>
          <w:p w:rsidR="00CF1CF1" w:rsidRPr="00CB13C0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00, ТП-155</w:t>
            </w:r>
          </w:p>
        </w:tc>
        <w:tc>
          <w:tcPr>
            <w:tcW w:w="5103" w:type="dxa"/>
            <w:shd w:val="clear" w:color="auto" w:fill="auto"/>
          </w:tcPr>
          <w:p w:rsidR="00BF4E4B" w:rsidRDefault="00BF4E4B" w:rsidP="00BF4E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</w:t>
            </w:r>
            <w:r w:rsidR="004A466E">
              <w:rPr>
                <w:rFonts w:ascii="Times New Roman" w:hAnsi="Times New Roman" w:cs="Times New Roman"/>
                <w:sz w:val="28"/>
                <w:szCs w:val="28"/>
              </w:rPr>
              <w:t>113-321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66E">
              <w:rPr>
                <w:rFonts w:ascii="Times New Roman" w:hAnsi="Times New Roman" w:cs="Times New Roman"/>
                <w:sz w:val="28"/>
                <w:szCs w:val="28"/>
              </w:rPr>
              <w:t>94-3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E4B" w:rsidRDefault="00BF4E4B" w:rsidP="00BF4E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 166-196</w:t>
            </w:r>
          </w:p>
          <w:p w:rsidR="00BF4E4B" w:rsidRDefault="00BF4E4B" w:rsidP="00BF4E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3-279,248-294.</w:t>
            </w:r>
          </w:p>
          <w:p w:rsidR="00BF4E4B" w:rsidRDefault="00BF4E4B" w:rsidP="00BF4E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170-</w:t>
            </w:r>
            <w:r w:rsidR="00C64E1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51-</w:t>
            </w:r>
            <w:r w:rsidR="00C64E19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E4B" w:rsidRDefault="00BF4E4B" w:rsidP="00BF4E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 156-216,155-197\2</w:t>
            </w:r>
          </w:p>
          <w:p w:rsidR="00CF1CF1" w:rsidRDefault="00BF4E4B" w:rsidP="00BF4E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йбышева 181-215,180-214</w:t>
            </w:r>
          </w:p>
          <w:p w:rsidR="00BF4E4B" w:rsidRDefault="00BF4E4B" w:rsidP="00BF4E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рова 162-190;129-139;171-177.   Ул.50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я 85-151;84-148.</w:t>
            </w:r>
          </w:p>
          <w:p w:rsidR="00BF4E4B" w:rsidRDefault="00BF4E4B" w:rsidP="00BF4E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стровского 93-105</w:t>
            </w:r>
          </w:p>
        </w:tc>
        <w:tc>
          <w:tcPr>
            <w:tcW w:w="1842" w:type="dxa"/>
            <w:shd w:val="clear" w:color="auto" w:fill="auto"/>
          </w:tcPr>
          <w:p w:rsidR="004A466E" w:rsidRDefault="004A466E" w:rsidP="004A46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1CF1" w:rsidRDefault="004A466E" w:rsidP="004A46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5:00</w:t>
            </w:r>
          </w:p>
        </w:tc>
        <w:tc>
          <w:tcPr>
            <w:tcW w:w="1560" w:type="dxa"/>
          </w:tcPr>
          <w:p w:rsidR="00CF1CF1" w:rsidRDefault="004A466E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09" w:type="dxa"/>
            <w:shd w:val="clear" w:color="auto" w:fill="auto"/>
          </w:tcPr>
          <w:p w:rsidR="00CF1CF1" w:rsidRDefault="004A466E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C64E19">
      <w:headerReference w:type="default" r:id="rId9"/>
      <w:pgSz w:w="16838" w:h="11906" w:orient="landscape"/>
      <w:pgMar w:top="142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81" w:rsidRDefault="00655381">
      <w:pPr>
        <w:spacing w:after="0" w:line="240" w:lineRule="auto"/>
      </w:pPr>
      <w:r>
        <w:separator/>
      </w:r>
    </w:p>
  </w:endnote>
  <w:endnote w:type="continuationSeparator" w:id="0">
    <w:p w:rsidR="00655381" w:rsidRDefault="0065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81" w:rsidRDefault="00655381">
      <w:pPr>
        <w:spacing w:after="0" w:line="240" w:lineRule="auto"/>
      </w:pPr>
      <w:r>
        <w:separator/>
      </w:r>
    </w:p>
  </w:footnote>
  <w:footnote w:type="continuationSeparator" w:id="0">
    <w:p w:rsidR="00655381" w:rsidRDefault="00655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F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3D9E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66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381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6B6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5470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C31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7B3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1F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4E4B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2D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4E19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1CF1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2DDB-A9D7-4F42-9002-C52670CE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8</cp:revision>
  <cp:lastPrinted>2020-08-26T13:48:00Z</cp:lastPrinted>
  <dcterms:created xsi:type="dcterms:W3CDTF">2021-11-30T06:21:00Z</dcterms:created>
  <dcterms:modified xsi:type="dcterms:W3CDTF">2021-11-30T11:29:00Z</dcterms:modified>
</cp:coreProperties>
</file>